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B5329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B5329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B5329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AB43F7" w:rsidRPr="00AB43F7">
        <w:rPr>
          <w:rFonts w:asciiTheme="majorHAnsi" w:hAnsiTheme="majorHAnsi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B53293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B5329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B5329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B53293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B5329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B5329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B5329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5329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B5329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B5329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B53293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B5329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B5329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B53293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B5329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B5329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B5329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B53293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B5329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5329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B532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B532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B5329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B53293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B53293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B53293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B5329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B53293" w:rsidRDefault="00905B52" w:rsidP="00B5329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B53293" w:rsidP="00B5329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B5329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B53293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53293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B5329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5329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53293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5329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5329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53293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5329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5329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5329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53293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53293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5329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5329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53293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B5329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A30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4160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16E14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28D3"/>
    <w:rsid w:val="00AA6EBD"/>
    <w:rsid w:val="00AA7BED"/>
    <w:rsid w:val="00AB1F66"/>
    <w:rsid w:val="00AB3FEE"/>
    <w:rsid w:val="00AB43F7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3293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5A46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0CB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C1FC-298C-4748-982D-3FAFA97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24T08:10:00Z</dcterms:modified>
</cp:coreProperties>
</file>